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1B41" w14:textId="64038288" w:rsidR="00E2024B" w:rsidRDefault="000C30C5">
      <w:r>
        <w:rPr>
          <w:noProof/>
        </w:rPr>
        <w:drawing>
          <wp:anchor distT="0" distB="0" distL="114300" distR="114300" simplePos="0" relativeHeight="251673600" behindDoc="0" locked="0" layoutInCell="1" allowOverlap="1" wp14:anchorId="75B39A2F" wp14:editId="4D4E0B9F">
            <wp:simplePos x="0" y="0"/>
            <wp:positionH relativeFrom="column">
              <wp:posOffset>3911146</wp:posOffset>
            </wp:positionH>
            <wp:positionV relativeFrom="paragraph">
              <wp:posOffset>-758825</wp:posOffset>
            </wp:positionV>
            <wp:extent cx="1780831" cy="8382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3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3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7F26" wp14:editId="45B70FB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3740241" cy="1055914"/>
                <wp:effectExtent l="0" t="0" r="1270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241" cy="1055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143D9" w14:textId="77777777" w:rsidR="00753310" w:rsidRDefault="000564E3" w:rsidP="00C95A1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RAVAIL EN HAUTEUR </w:t>
                            </w:r>
                          </w:p>
                          <w:p w14:paraId="53331A36" w14:textId="2D836CCA" w:rsidR="004905B0" w:rsidRPr="00730A43" w:rsidRDefault="000564E3" w:rsidP="00C95A1F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R LIGNE DE VIE FIXE </w:t>
                            </w:r>
                            <w:r w:rsidR="00C95A1F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ET TEMPORAIRE AVEC HARNAIS DE MAINT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C7F26" id="Rectangle 2" o:spid="_x0000_s1026" style="position:absolute;margin-left:0;margin-top:-70.85pt;width:294.5pt;height:83.1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" fillcolor="#4472c4 [3204]" strokecolor="#1f3763 [1604]" strokeweight="1pt">
                <v:textbox>
                  <w:txbxContent>
                    <w:p w14:paraId="25F143D9" w14:textId="77777777" w:rsidR="00753310" w:rsidRDefault="000564E3" w:rsidP="00C95A1F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TRAVAIL EN HAUTEUR </w:t>
                      </w:r>
                    </w:p>
                    <w:p w14:paraId="53331A36" w14:textId="2D836CCA" w:rsidR="004905B0" w:rsidRPr="00730A43" w:rsidRDefault="000564E3" w:rsidP="00C95A1F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 xml:space="preserve">SUR LIGNE DE VIE FIXE </w:t>
                      </w:r>
                      <w:r w:rsidR="00C95A1F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ET TEMPORAIRE AVEC HARNAIS DE MAINTI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3310" w:rsidRPr="004905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631B" wp14:editId="537DDB4B">
                <wp:simplePos x="0" y="0"/>
                <wp:positionH relativeFrom="page">
                  <wp:posOffset>-65314</wp:posOffset>
                </wp:positionH>
                <wp:positionV relativeFrom="paragraph">
                  <wp:posOffset>156119</wp:posOffset>
                </wp:positionV>
                <wp:extent cx="3805645" cy="762635"/>
                <wp:effectExtent l="0" t="0" r="444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45" cy="762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093BA" w14:textId="77777777" w:rsidR="00436703" w:rsidRDefault="00436703" w:rsidP="00C6652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ROUPE DE 6 PERSONNES</w:t>
                            </w:r>
                          </w:p>
                          <w:p w14:paraId="3B3611D1" w14:textId="3D87D12E" w:rsidR="00C6652C" w:rsidRPr="00C95A1F" w:rsidRDefault="00C95A1F" w:rsidP="00C6652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C95A1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Théorie en salle</w:t>
                            </w:r>
                            <w:r w:rsidR="004F6B62" w:rsidRPr="00C95A1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484" w:rsidRPr="00C95A1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CA13A7" w:rsidRPr="00C95A1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36AE" w:rsidRPr="00C95A1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Pratique</w:t>
                            </w:r>
                            <w:r w:rsidR="00C6652C" w:rsidRPr="00C95A1F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– Evaluation</w:t>
                            </w:r>
                          </w:p>
                          <w:p w14:paraId="179818DD" w14:textId="61A3492F" w:rsidR="004905B0" w:rsidRPr="00C6652C" w:rsidRDefault="00C95A1F" w:rsidP="00C6652C">
                            <w:pPr>
                              <w:spacing w:after="0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3</w:t>
                            </w:r>
                            <w:r w:rsidR="004905B0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jour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</w:t>
                            </w:r>
                            <w:r w:rsidR="004905B0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soit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21</w:t>
                            </w:r>
                            <w:r w:rsidR="004905B0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h</w:t>
                            </w:r>
                            <w:r w:rsidR="00924372" w:rsidRPr="00C6652C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1631B" id="Rectangle 4" o:spid="_x0000_s1027" style="position:absolute;margin-left:-5.15pt;margin-top:12.3pt;width:299.65pt;height:6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" fillcolor="white [3201]" stroked="f" strokeweight="1pt">
                <v:textbox>
                  <w:txbxContent>
                    <w:p w14:paraId="1E7093BA" w14:textId="77777777" w:rsidR="00436703" w:rsidRDefault="00436703" w:rsidP="00C6652C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GROUPE DE 6 PERSONNES</w:t>
                      </w:r>
                    </w:p>
                    <w:p w14:paraId="3B3611D1" w14:textId="3D87D12E" w:rsidR="00C6652C" w:rsidRPr="00C95A1F" w:rsidRDefault="00C95A1F" w:rsidP="00C6652C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C95A1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Théorie en salle</w:t>
                      </w:r>
                      <w:r w:rsidR="004F6B62" w:rsidRPr="00C95A1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9A5484" w:rsidRPr="00C95A1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–</w:t>
                      </w:r>
                      <w:r w:rsidR="00CA13A7" w:rsidRPr="00C95A1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2136AE" w:rsidRPr="00C95A1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Pratique</w:t>
                      </w:r>
                      <w:r w:rsidR="00C6652C" w:rsidRPr="00C95A1F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– Evaluation</w:t>
                      </w:r>
                    </w:p>
                    <w:p w14:paraId="179818DD" w14:textId="61A3492F" w:rsidR="004905B0" w:rsidRPr="00C6652C" w:rsidRDefault="00C95A1F" w:rsidP="00C6652C">
                      <w:pPr>
                        <w:spacing w:after="0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3</w:t>
                      </w:r>
                      <w:r w:rsidR="004905B0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jour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s</w:t>
                      </w:r>
                      <w:r w:rsidR="004905B0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soit </w:t>
                      </w:r>
                      <w:r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21</w:t>
                      </w:r>
                      <w:r w:rsidR="004905B0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>h</w:t>
                      </w:r>
                      <w:r w:rsidR="00924372" w:rsidRPr="00C6652C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3310" w:rsidRPr="00730A4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66868" wp14:editId="5F3A2733">
                <wp:simplePos x="0" y="0"/>
                <wp:positionH relativeFrom="page">
                  <wp:posOffset>3744595</wp:posOffset>
                </wp:positionH>
                <wp:positionV relativeFrom="paragraph">
                  <wp:posOffset>186599</wp:posOffset>
                </wp:positionV>
                <wp:extent cx="3810000" cy="75057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982EA" w14:textId="77777777" w:rsidR="00753310" w:rsidRPr="00753310" w:rsidRDefault="0097386F" w:rsidP="0075331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40793514"/>
                            <w:r w:rsidRPr="00753310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ttestation de formation</w:t>
                            </w:r>
                            <w:bookmarkEnd w:id="0"/>
                          </w:p>
                          <w:p w14:paraId="3C55576A" w14:textId="001F9EBE" w:rsidR="00730A43" w:rsidRPr="00753310" w:rsidRDefault="000564E3" w:rsidP="00753310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310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vis </w:t>
                            </w:r>
                            <w:proofErr w:type="gramStart"/>
                            <w:r w:rsidRPr="00753310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ui</w:t>
                            </w:r>
                            <w:r w:rsidR="00E54D14" w:rsidRPr="00753310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</w:t>
                            </w:r>
                            <w:r w:rsidRPr="00753310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 à</w:t>
                            </w:r>
                            <w:proofErr w:type="gramEnd"/>
                            <w:r w:rsidRPr="00753310">
                              <w:rPr>
                                <w:rFonts w:ascii="Trebuchet MS" w:hAnsi="Trebuchet M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66868" id="Rectangle 3" o:spid="_x0000_s1028" style="position:absolute;margin-left:294.85pt;margin-top:14.7pt;width:300pt;height:59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" fillcolor="#4472c4 [3204]" strokecolor="#1f3763 [1604]" strokeweight="1pt">
                <v:textbox>
                  <w:txbxContent>
                    <w:p w14:paraId="581982EA" w14:textId="77777777" w:rsidR="00753310" w:rsidRPr="00753310" w:rsidRDefault="0097386F" w:rsidP="00753310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40793514"/>
                      <w:r w:rsidRPr="00753310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ttestation de formation</w:t>
                      </w:r>
                      <w:bookmarkEnd w:id="1"/>
                    </w:p>
                    <w:p w14:paraId="3C55576A" w14:textId="001F9EBE" w:rsidR="00730A43" w:rsidRPr="00753310" w:rsidRDefault="000564E3" w:rsidP="00753310">
                      <w:pPr>
                        <w:spacing w:before="120"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310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vis </w:t>
                      </w:r>
                      <w:proofErr w:type="gramStart"/>
                      <w:r w:rsidRPr="00753310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ui</w:t>
                      </w:r>
                      <w:r w:rsidR="00E54D14" w:rsidRPr="00753310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</w:t>
                      </w:r>
                      <w:r w:rsidRPr="00753310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 à</w:t>
                      </w:r>
                      <w:proofErr w:type="gramEnd"/>
                      <w:r w:rsidRPr="00753310">
                        <w:rPr>
                          <w:rFonts w:ascii="Trebuchet MS" w:hAnsi="Trebuchet M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53310" w:rsidRPr="00FD5B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1CA40" wp14:editId="2488D56B">
                <wp:simplePos x="0" y="0"/>
                <wp:positionH relativeFrom="page">
                  <wp:posOffset>19594</wp:posOffset>
                </wp:positionH>
                <wp:positionV relativeFrom="paragraph">
                  <wp:posOffset>917575</wp:posOffset>
                </wp:positionV>
                <wp:extent cx="3718560" cy="783526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7835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A1B3A" w14:textId="6C93FF9F" w:rsidR="000037D1" w:rsidRDefault="000037D1" w:rsidP="000037D1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28D3763C" w14:textId="371E5332" w:rsidR="000037D1" w:rsidRPr="00C6652C" w:rsidRDefault="000037D1" w:rsidP="000037D1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652C">
                              <w:rPr>
                                <w:rFonts w:ascii="Trebuchet MS" w:hAnsi="Trebuchet MS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CARACTERISTIQUES</w:t>
                            </w:r>
                          </w:p>
                          <w:p w14:paraId="536BA081" w14:textId="32803D4F" w:rsidR="000037D1" w:rsidRDefault="000037D1" w:rsidP="000037D1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11C94E0F" w14:textId="219604BC" w:rsidR="00210356" w:rsidRPr="00210356" w:rsidRDefault="00210356" w:rsidP="000037D1">
                            <w:pPr>
                              <w:pStyle w:val="Paragraphedeliste"/>
                              <w:spacing w:before="120" w:line="276" w:lineRule="auto"/>
                              <w:ind w:left="0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ERSONNES CONCERNEES – PRE-REQUIS</w:t>
                            </w:r>
                          </w:p>
                          <w:p w14:paraId="3ECFF310" w14:textId="77777777" w:rsidR="00CA13A7" w:rsidRDefault="00CA13A7" w:rsidP="00CA13A7">
                            <w:pPr>
                              <w:pStyle w:val="Paragraphedeliste"/>
                              <w:spacing w:before="120" w:after="120" w:line="240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4629A4C1" w14:textId="1F1E7F31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Toute personne amenée à travailler en hauteur avec baudrier sur une ligne de vie fixe</w:t>
                            </w:r>
                            <w:r w:rsidR="00C95A1F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et/ou temporaire</w:t>
                            </w:r>
                          </w:p>
                          <w:p w14:paraId="495A8641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proofErr w:type="spellStart"/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tre</w:t>
                            </w:r>
                            <w:proofErr w:type="spellEnd"/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reconnu médicalement apte au travail en hauteur</w:t>
                            </w:r>
                          </w:p>
                          <w:p w14:paraId="30DD4228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aîtrise de la lecture et de l’écriture</w:t>
                            </w:r>
                          </w:p>
                          <w:p w14:paraId="7177B910" w14:textId="3058BDC5" w:rsidR="00C42B77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voir plus de 18 ans</w:t>
                            </w:r>
                          </w:p>
                          <w:p w14:paraId="4DA2233E" w14:textId="77777777" w:rsidR="00210356" w:rsidRDefault="00210356" w:rsidP="00210356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76EAE35" w14:textId="13D781FB" w:rsidR="00210356" w:rsidRPr="00210356" w:rsidRDefault="00FD5BCF" w:rsidP="00210356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CO</w:t>
                            </w:r>
                            <w:r w:rsidR="00210356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PETENCES VISEES</w:t>
                            </w:r>
                            <w:bookmarkStart w:id="2" w:name="_Hlk29281980"/>
                          </w:p>
                          <w:p w14:paraId="51D9D214" w14:textId="62D872B5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Connaître la réglementation </w:t>
                            </w:r>
                            <w:r w:rsidR="00753310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d</w:t>
                            </w: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u travail en hauteur</w:t>
                            </w:r>
                          </w:p>
                          <w:p w14:paraId="2C5D2B46" w14:textId="7329B3DB" w:rsid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Savoir vérifier l’état de l’équipement et de la ligne de vie </w:t>
                            </w:r>
                            <w:r w:rsidR="00C95A1F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fixe </w:t>
                            </w: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our les utiliser sans danger</w:t>
                            </w:r>
                          </w:p>
                          <w:p w14:paraId="21E5DB50" w14:textId="3C923B4B" w:rsidR="00C95A1F" w:rsidRPr="000564E3" w:rsidRDefault="00C95A1F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établir une ligne de vie temporaire en sécurité</w:t>
                            </w:r>
                          </w:p>
                          <w:p w14:paraId="0D51E663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avoir prévenir les dangers potentiels de l’environnement</w:t>
                            </w:r>
                          </w:p>
                          <w:p w14:paraId="01FA732F" w14:textId="223FBDE2" w:rsidR="00210356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naître et appliquer les règles d’utilisation en sécuri</w:t>
                            </w:r>
                            <w:bookmarkEnd w:id="2"/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té</w:t>
                            </w:r>
                          </w:p>
                          <w:p w14:paraId="7A9A1F95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5BA80B5" w14:textId="254E5A00" w:rsidR="00F547D8" w:rsidRPr="00210356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LIEUX DE FORMATION</w:t>
                            </w:r>
                          </w:p>
                          <w:p w14:paraId="27EDF557" w14:textId="16B24ED3" w:rsidR="00210356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Dans notre centre aménagé</w:t>
                            </w:r>
                            <w:r w:rsidR="00753310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 : </w:t>
                            </w: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Wissous</w:t>
                            </w:r>
                          </w:p>
                          <w:p w14:paraId="11CAAC84" w14:textId="77777777" w:rsidR="00F547D8" w:rsidRDefault="00F547D8" w:rsidP="00F547D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3C2B426" w14:textId="2A80930C" w:rsidR="00F547D8" w:rsidRPr="00F547D8" w:rsidRDefault="00F547D8" w:rsidP="00F547D8">
                            <w:pP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MOYENS PEDAGOGIQUES</w:t>
                            </w:r>
                          </w:p>
                          <w:p w14:paraId="5905F287" w14:textId="3D9A0D73" w:rsidR="004F6B62" w:rsidRPr="004F6B62" w:rsidRDefault="00C95A1F" w:rsidP="004F6B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Powerpoint illustré</w:t>
                            </w:r>
                          </w:p>
                          <w:p w14:paraId="28ADE71A" w14:textId="182933DD" w:rsid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ite aménagé avec passerelle et ligne de vie</w:t>
                            </w:r>
                            <w:r w:rsidR="00753310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fixe</w:t>
                            </w:r>
                          </w:p>
                          <w:p w14:paraId="7FB7712F" w14:textId="703F9315" w:rsidR="00753310" w:rsidRPr="000564E3" w:rsidRDefault="00753310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Zone de construction de ligne temporaire</w:t>
                            </w:r>
                          </w:p>
                          <w:p w14:paraId="328790BC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Harnais de travail en hauteur</w:t>
                            </w:r>
                          </w:p>
                          <w:p w14:paraId="15C8504B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top / anti chute</w:t>
                            </w:r>
                          </w:p>
                          <w:p w14:paraId="01BBB5D8" w14:textId="40BD1879" w:rsidR="00501E78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anilles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1CA40" id="_x0000_t202" coordsize="21600,21600" o:spt="202" path="m,l,21600r21600,l21600,xe">
                <v:stroke joinstyle="miter"/>
                <v:path gradientshapeok="t" o:connecttype="rect"/>
              </v:shapetype>
              <v:shape id="Zone de texte 107" o:spid="_x0000_s1029" type="#_x0000_t202" style="position:absolute;margin-left:1.55pt;margin-top:72.25pt;width:292.8pt;height:616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" fillcolor="#d9e2f3 [660]" stroked="f" strokeweight=".5pt">
                <v:textbox inset="4mm">
                  <w:txbxContent>
                    <w:p w14:paraId="715A1B3A" w14:textId="6C93FF9F" w:rsidR="000037D1" w:rsidRDefault="000037D1" w:rsidP="000037D1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28D3763C" w14:textId="371E5332" w:rsidR="000037D1" w:rsidRPr="00C6652C" w:rsidRDefault="000037D1" w:rsidP="000037D1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</w:pPr>
                      <w:r w:rsidRPr="00C6652C">
                        <w:rPr>
                          <w:rFonts w:ascii="Trebuchet MS" w:hAnsi="Trebuchet MS"/>
                          <w:b/>
                          <w:bCs/>
                          <w:color w:val="4472C4" w:themeColor="accent1"/>
                          <w:sz w:val="28"/>
                          <w:szCs w:val="28"/>
                          <w:u w:val="single"/>
                        </w:rPr>
                        <w:t>CARACTERISTIQUES</w:t>
                      </w:r>
                    </w:p>
                    <w:p w14:paraId="536BA081" w14:textId="32803D4F" w:rsidR="000037D1" w:rsidRDefault="000037D1" w:rsidP="000037D1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11C94E0F" w14:textId="219604BC" w:rsidR="00210356" w:rsidRPr="00210356" w:rsidRDefault="00210356" w:rsidP="000037D1">
                      <w:pPr>
                        <w:pStyle w:val="Paragraphedeliste"/>
                        <w:spacing w:before="120" w:line="276" w:lineRule="auto"/>
                        <w:ind w:left="0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ERSONNES CONCERNEES – PRE-REQUIS</w:t>
                      </w:r>
                    </w:p>
                    <w:p w14:paraId="3ECFF310" w14:textId="77777777" w:rsidR="00CA13A7" w:rsidRDefault="00CA13A7" w:rsidP="00CA13A7">
                      <w:pPr>
                        <w:pStyle w:val="Paragraphedeliste"/>
                        <w:spacing w:before="120" w:after="120" w:line="240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4629A4C1" w14:textId="1F1E7F31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Toute personne amenée à travailler en hauteur avec baudrier sur une ligne de vie fixe</w:t>
                      </w:r>
                      <w:r w:rsidR="00C95A1F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et/ou temporaire</w:t>
                      </w:r>
                    </w:p>
                    <w:p w14:paraId="495A8641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proofErr w:type="spellStart"/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Etre</w:t>
                      </w:r>
                      <w:proofErr w:type="spellEnd"/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reconnu médicalement apte au travail en hauteur</w:t>
                      </w:r>
                    </w:p>
                    <w:p w14:paraId="30DD4228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Maîtrise de la lecture et de l’écriture</w:t>
                      </w:r>
                    </w:p>
                    <w:p w14:paraId="7177B910" w14:textId="3058BDC5" w:rsidR="00C42B77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Avoir plus de 18 ans</w:t>
                      </w:r>
                    </w:p>
                    <w:p w14:paraId="4DA2233E" w14:textId="77777777" w:rsidR="00210356" w:rsidRDefault="00210356" w:rsidP="00210356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76EAE35" w14:textId="13D781FB" w:rsidR="00210356" w:rsidRPr="00210356" w:rsidRDefault="00FD5BCF" w:rsidP="00210356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CO</w:t>
                      </w:r>
                      <w:r w:rsidR="00210356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PETENCES VISEES</w:t>
                      </w:r>
                      <w:bookmarkStart w:id="3" w:name="_Hlk29281980"/>
                    </w:p>
                    <w:p w14:paraId="51D9D214" w14:textId="62D872B5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Connaître la réglementation </w:t>
                      </w:r>
                      <w:r w:rsidR="00753310">
                        <w:rPr>
                          <w:rFonts w:ascii="Trebuchet MS" w:hAnsi="Trebuchet MS"/>
                          <w:color w:val="1F3864" w:themeColor="accent1" w:themeShade="80"/>
                        </w:rPr>
                        <w:t>d</w:t>
                      </w: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u travail en hauteur</w:t>
                      </w:r>
                    </w:p>
                    <w:p w14:paraId="2C5D2B46" w14:textId="7329B3DB" w:rsid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Savoir vérifier l’état de l’équipement et de la ligne de vie </w:t>
                      </w:r>
                      <w:r w:rsidR="00C95A1F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fixe </w:t>
                      </w: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pour les utiliser sans danger</w:t>
                      </w:r>
                    </w:p>
                    <w:p w14:paraId="21E5DB50" w14:textId="3C923B4B" w:rsidR="00C95A1F" w:rsidRPr="000564E3" w:rsidRDefault="00C95A1F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établir une ligne de vie temporaire en sécurité</w:t>
                      </w:r>
                    </w:p>
                    <w:p w14:paraId="0D51E663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Savoir prévenir les dangers potentiels de l’environnement</w:t>
                      </w:r>
                    </w:p>
                    <w:p w14:paraId="01FA732F" w14:textId="223FBDE2" w:rsidR="00210356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Connaître et appliquer les règles d’utilisation en sécuri</w:t>
                      </w:r>
                      <w:bookmarkEnd w:id="3"/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té</w:t>
                      </w:r>
                    </w:p>
                    <w:p w14:paraId="7A9A1F95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5BA80B5" w14:textId="254E5A00" w:rsidR="00F547D8" w:rsidRPr="00210356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LIEUX DE FORMATION</w:t>
                      </w:r>
                    </w:p>
                    <w:p w14:paraId="27EDF557" w14:textId="16B24ED3" w:rsidR="00210356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Dans notre centre aménagé</w:t>
                      </w:r>
                      <w:r w:rsidR="00753310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 : </w:t>
                      </w: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Wissous</w:t>
                      </w:r>
                    </w:p>
                    <w:p w14:paraId="11CAAC84" w14:textId="77777777" w:rsidR="00F547D8" w:rsidRDefault="00F547D8" w:rsidP="00F547D8">
                      <w:pP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3C2B426" w14:textId="2A80930C" w:rsidR="00F547D8" w:rsidRPr="00F547D8" w:rsidRDefault="00F547D8" w:rsidP="00F547D8">
                      <w:pPr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MOYENS PEDAGOGIQUES</w:t>
                      </w:r>
                    </w:p>
                    <w:p w14:paraId="5905F287" w14:textId="3D9A0D73" w:rsidR="004F6B62" w:rsidRPr="004F6B62" w:rsidRDefault="00C95A1F" w:rsidP="004F6B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Powerpoint illustré</w:t>
                      </w:r>
                    </w:p>
                    <w:p w14:paraId="28ADE71A" w14:textId="182933DD" w:rsid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Site aménagé avec passerelle et ligne de vie</w:t>
                      </w:r>
                      <w:r w:rsidR="00753310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fixe</w:t>
                      </w:r>
                    </w:p>
                    <w:p w14:paraId="7FB7712F" w14:textId="703F9315" w:rsidR="00753310" w:rsidRPr="000564E3" w:rsidRDefault="00753310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Zone de construction de ligne temporaire</w:t>
                      </w:r>
                    </w:p>
                    <w:p w14:paraId="328790BC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Harnais de travail en hauteur</w:t>
                      </w:r>
                    </w:p>
                    <w:p w14:paraId="15C8504B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Stop / anti chute</w:t>
                      </w:r>
                    </w:p>
                    <w:p w14:paraId="01BBB5D8" w14:textId="40BD1879" w:rsidR="00501E78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Manilles …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533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3AFFE9" wp14:editId="5A915BE5">
                <wp:simplePos x="0" y="0"/>
                <wp:positionH relativeFrom="page">
                  <wp:posOffset>3776980</wp:posOffset>
                </wp:positionH>
                <wp:positionV relativeFrom="paragraph">
                  <wp:posOffset>917575</wp:posOffset>
                </wp:positionV>
                <wp:extent cx="3733800" cy="7844155"/>
                <wp:effectExtent l="0" t="0" r="0" b="444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784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2FDF" w14:textId="2C5C0FBA" w:rsidR="00F547D8" w:rsidRDefault="00F547D8" w:rsidP="00F547D8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799ED0EC" w14:textId="0F53D410" w:rsidR="009E5564" w:rsidRPr="000037D1" w:rsidRDefault="009E5564" w:rsidP="00F547D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037D1"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>CONTENU</w:t>
                            </w:r>
                          </w:p>
                          <w:p w14:paraId="73CBCD68" w14:textId="77777777" w:rsidR="00C6652C" w:rsidRPr="000037D1" w:rsidRDefault="00C6652C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2F5496" w:themeColor="accent1" w:themeShade="BF"/>
                              </w:rPr>
                            </w:pPr>
                          </w:p>
                          <w:p w14:paraId="4E9BF8E8" w14:textId="72D71E82" w:rsidR="004F6B62" w:rsidRPr="00F547D8" w:rsidRDefault="00436703" w:rsidP="004F6B6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Théorie en salle</w:t>
                            </w:r>
                          </w:p>
                          <w:p w14:paraId="121C8E16" w14:textId="77777777" w:rsidR="009E5564" w:rsidRPr="009E5564" w:rsidRDefault="009E5564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15C25193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risques directs du travail en hauteur (chutes, heurts …)</w:t>
                            </w:r>
                          </w:p>
                          <w:p w14:paraId="5AC02DCC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risques indirects du travail en hauteur (électricité, brûlures …)</w:t>
                            </w:r>
                          </w:p>
                          <w:p w14:paraId="19A9CA32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a prévention</w:t>
                            </w:r>
                          </w:p>
                          <w:p w14:paraId="21BEA6E6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’utilisation des EPI (casque, gants, baudrier, anti chute …)</w:t>
                            </w:r>
                          </w:p>
                          <w:p w14:paraId="2A158B04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Les différents types de harnais </w:t>
                            </w:r>
                          </w:p>
                          <w:p w14:paraId="1782DA8B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 matériel associé au harnais (système de liaison…)</w:t>
                            </w:r>
                          </w:p>
                          <w:p w14:paraId="1206C1EB" w14:textId="28921DE3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’ancrage et l’arrimage</w:t>
                            </w:r>
                            <w:r w:rsidR="0043670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en ligne de vie fixe et temporaire</w:t>
                            </w:r>
                          </w:p>
                          <w:p w14:paraId="467FD6EC" w14:textId="284A096C" w:rsidR="00C17AD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Les règles de sécurité du travail en hauteur</w:t>
                            </w:r>
                          </w:p>
                          <w:p w14:paraId="7A159A04" w14:textId="77777777" w:rsidR="00C6652C" w:rsidRDefault="00C6652C" w:rsidP="00C6652C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4E7AADA3" w14:textId="175384AD" w:rsidR="00C6652C" w:rsidRPr="00A0045F" w:rsidRDefault="00C6652C" w:rsidP="00C6652C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PRATIQUE</w:t>
                            </w:r>
                          </w:p>
                          <w:p w14:paraId="53641DA8" w14:textId="77777777" w:rsidR="00C6652C" w:rsidRPr="009E5564" w:rsidRDefault="00C6652C" w:rsidP="00C6652C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5CEB6AA2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nalyser les conditions d’intervention (point d’ancrage, environnement …)</w:t>
                            </w:r>
                          </w:p>
                          <w:p w14:paraId="4E66B87F" w14:textId="51FA705C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hoisir les éléments de protection adéquat</w:t>
                            </w:r>
                            <w:r w:rsidR="00753310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</w:t>
                            </w: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</w:t>
                            </w:r>
                          </w:p>
                          <w:p w14:paraId="55C0AC56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Contrôler l’état du matériel</w:t>
                            </w:r>
                          </w:p>
                          <w:p w14:paraId="5BA05507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nticiper le travail et le préparer au sol</w:t>
                            </w:r>
                          </w:p>
                          <w:p w14:paraId="30EADC10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Baliser la zone de travail</w:t>
                            </w:r>
                          </w:p>
                          <w:p w14:paraId="3D092894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’équiper d’un baudrier</w:t>
                            </w:r>
                          </w:p>
                          <w:p w14:paraId="3294287B" w14:textId="77777777" w:rsidR="000564E3" w:rsidRP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Arrimer les outils </w:t>
                            </w:r>
                          </w:p>
                          <w:p w14:paraId="78E1B58C" w14:textId="08914524" w:rsidR="000564E3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Accéder à la ligne de vie fixe</w:t>
                            </w:r>
                          </w:p>
                          <w:p w14:paraId="481627FB" w14:textId="57168C9B" w:rsidR="00436703" w:rsidRPr="000564E3" w:rsidRDefault="0043670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tablir une ligne de vie temporaire</w:t>
                            </w:r>
                          </w:p>
                          <w:p w14:paraId="60C151BA" w14:textId="77777777" w:rsidR="00753310" w:rsidRPr="000564E3" w:rsidRDefault="00753310" w:rsidP="0075331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Mise en pendaison sécurisée</w:t>
                            </w:r>
                          </w:p>
                          <w:p w14:paraId="63538CF5" w14:textId="6E2044E4" w:rsidR="00C6652C" w:rsidRPr="009A5484" w:rsidRDefault="000564E3" w:rsidP="000564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0564E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Se déplacer sur une ligne de vie fixe</w:t>
                            </w:r>
                            <w:r w:rsidR="00436703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 xml:space="preserve"> et/ou temporaire</w:t>
                            </w:r>
                          </w:p>
                          <w:p w14:paraId="674E686D" w14:textId="77777777" w:rsidR="009A5484" w:rsidRDefault="009A5484" w:rsidP="009A548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02915171" w14:textId="7E0F250A" w:rsidR="004F6B62" w:rsidRPr="00A0045F" w:rsidRDefault="004F6B62" w:rsidP="004F6B62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2F5496" w:themeColor="accent1" w:themeShade="BF"/>
                                <w:u w:val="single"/>
                              </w:rPr>
                              <w:t>EXAMEN THEORIQUE ET PRATIQUE</w:t>
                            </w:r>
                          </w:p>
                          <w:p w14:paraId="1A633855" w14:textId="77777777" w:rsidR="009E5564" w:rsidRPr="009E5564" w:rsidRDefault="009E5564" w:rsidP="009E5564">
                            <w:p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  <w:p w14:paraId="14F8AD6F" w14:textId="0013938E" w:rsidR="00657948" w:rsidRPr="009E5564" w:rsidRDefault="009E5564" w:rsidP="00657948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 w:rsidRPr="009E5564"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QCM</w:t>
                            </w:r>
                          </w:p>
                          <w:p w14:paraId="33DF545B" w14:textId="15094B99" w:rsidR="00924372" w:rsidRPr="009A5484" w:rsidRDefault="00C6652C" w:rsidP="0092437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76" w:lineRule="auto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  <w:t>Evaluation sur la base d’exercices de mise en situation</w:t>
                            </w:r>
                          </w:p>
                          <w:p w14:paraId="32BD2855" w14:textId="749BB601" w:rsidR="009E5564" w:rsidRPr="009A5484" w:rsidRDefault="009E5564" w:rsidP="009A5484">
                            <w:pPr>
                              <w:spacing w:after="0" w:line="276" w:lineRule="auto"/>
                              <w:ind w:left="360"/>
                              <w:rPr>
                                <w:rFonts w:ascii="Trebuchet MS" w:hAnsi="Trebuchet MS"/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FFE9" id="Zone de texte 8" o:spid="_x0000_s1030" type="#_x0000_t202" style="position:absolute;margin-left:297.4pt;margin-top:72.25pt;width:294pt;height:6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" filled="f" stroked="f" strokeweight=".5pt">
                <v:textbox inset="4mm">
                  <w:txbxContent>
                    <w:p w14:paraId="1DFB2FDF" w14:textId="2C5C0FBA" w:rsidR="00F547D8" w:rsidRDefault="00F547D8" w:rsidP="00F547D8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799ED0EC" w14:textId="0F53D410" w:rsidR="009E5564" w:rsidRPr="000037D1" w:rsidRDefault="009E5564" w:rsidP="00F547D8">
                      <w:pPr>
                        <w:spacing w:after="0" w:line="24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 w:rsidRPr="000037D1"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>CONTENU</w:t>
                      </w:r>
                    </w:p>
                    <w:p w14:paraId="73CBCD68" w14:textId="77777777" w:rsidR="00C6652C" w:rsidRPr="000037D1" w:rsidRDefault="00C6652C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2F5496" w:themeColor="accent1" w:themeShade="BF"/>
                        </w:rPr>
                      </w:pPr>
                    </w:p>
                    <w:p w14:paraId="4E9BF8E8" w14:textId="72D71E82" w:rsidR="004F6B62" w:rsidRPr="00F547D8" w:rsidRDefault="00436703" w:rsidP="004F6B62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Théorie en salle</w:t>
                      </w:r>
                    </w:p>
                    <w:p w14:paraId="121C8E16" w14:textId="77777777" w:rsidR="009E5564" w:rsidRPr="009E5564" w:rsidRDefault="009E5564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15C25193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Les risques directs du travail en hauteur (chutes, heurts …)</w:t>
                      </w:r>
                    </w:p>
                    <w:p w14:paraId="5AC02DCC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Les risques indirects du travail en hauteur (électricité, brûlures …)</w:t>
                      </w:r>
                    </w:p>
                    <w:p w14:paraId="19A9CA32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La prévention</w:t>
                      </w:r>
                    </w:p>
                    <w:p w14:paraId="21BEA6E6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L’utilisation des EPI (casque, gants, baudrier, anti chute …)</w:t>
                      </w:r>
                    </w:p>
                    <w:p w14:paraId="2A158B04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Les différents types de harnais </w:t>
                      </w:r>
                    </w:p>
                    <w:p w14:paraId="1782DA8B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Le matériel associé au harnais (système de liaison…)</w:t>
                      </w:r>
                    </w:p>
                    <w:p w14:paraId="1206C1EB" w14:textId="28921DE3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L’ancrage et l’arrimage</w:t>
                      </w:r>
                      <w:r w:rsidR="0043670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en ligne de vie fixe et temporaire</w:t>
                      </w:r>
                    </w:p>
                    <w:p w14:paraId="467FD6EC" w14:textId="284A096C" w:rsidR="00C17AD3" w:rsidRDefault="000564E3" w:rsidP="000564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Les règles de sécurité du travail en hauteur</w:t>
                      </w:r>
                    </w:p>
                    <w:p w14:paraId="7A159A04" w14:textId="77777777" w:rsidR="00C6652C" w:rsidRDefault="00C6652C" w:rsidP="00C6652C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4E7AADA3" w14:textId="175384AD" w:rsidR="00C6652C" w:rsidRPr="00A0045F" w:rsidRDefault="00C6652C" w:rsidP="00C6652C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PRATIQUE</w:t>
                      </w:r>
                    </w:p>
                    <w:p w14:paraId="53641DA8" w14:textId="77777777" w:rsidR="00C6652C" w:rsidRPr="009E5564" w:rsidRDefault="00C6652C" w:rsidP="00C6652C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5CEB6AA2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Analyser les conditions d’intervention (point d’ancrage, environnement …)</w:t>
                      </w:r>
                    </w:p>
                    <w:p w14:paraId="4E66B87F" w14:textId="51FA705C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Choisir les éléments de protection adéquat</w:t>
                      </w:r>
                      <w:r w:rsidR="00753310">
                        <w:rPr>
                          <w:rFonts w:ascii="Trebuchet MS" w:hAnsi="Trebuchet MS"/>
                          <w:color w:val="1F3864" w:themeColor="accent1" w:themeShade="80"/>
                        </w:rPr>
                        <w:t>s</w:t>
                      </w: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</w:t>
                      </w:r>
                    </w:p>
                    <w:p w14:paraId="55C0AC56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Contrôler l’état du matériel</w:t>
                      </w:r>
                    </w:p>
                    <w:p w14:paraId="5BA05507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Anticiper le travail et le préparer au sol</w:t>
                      </w:r>
                    </w:p>
                    <w:p w14:paraId="30EADC10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Baliser la zone de travail</w:t>
                      </w:r>
                    </w:p>
                    <w:p w14:paraId="3D092894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S’équiper d’un baudrier</w:t>
                      </w:r>
                    </w:p>
                    <w:p w14:paraId="3294287B" w14:textId="77777777" w:rsidR="000564E3" w:rsidRPr="000564E3" w:rsidRDefault="000564E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Arrimer les outils </w:t>
                      </w:r>
                    </w:p>
                    <w:p w14:paraId="78E1B58C" w14:textId="08914524" w:rsidR="000564E3" w:rsidRDefault="000564E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Accéder à la ligne de vie fixe</w:t>
                      </w:r>
                    </w:p>
                    <w:p w14:paraId="481627FB" w14:textId="57168C9B" w:rsidR="00436703" w:rsidRPr="000564E3" w:rsidRDefault="0043670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Etablir une ligne de vie temporaire</w:t>
                      </w:r>
                    </w:p>
                    <w:p w14:paraId="60C151BA" w14:textId="77777777" w:rsidR="00753310" w:rsidRPr="000564E3" w:rsidRDefault="00753310" w:rsidP="0075331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Mise en pendaison sécurisée</w:t>
                      </w:r>
                    </w:p>
                    <w:p w14:paraId="63538CF5" w14:textId="6E2044E4" w:rsidR="00C6652C" w:rsidRPr="009A5484" w:rsidRDefault="000564E3" w:rsidP="000564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0564E3">
                        <w:rPr>
                          <w:rFonts w:ascii="Trebuchet MS" w:hAnsi="Trebuchet MS"/>
                          <w:color w:val="1F3864" w:themeColor="accent1" w:themeShade="80"/>
                        </w:rPr>
                        <w:t>Se déplacer sur une ligne de vie fixe</w:t>
                      </w:r>
                      <w:r w:rsidR="00436703">
                        <w:rPr>
                          <w:rFonts w:ascii="Trebuchet MS" w:hAnsi="Trebuchet MS"/>
                          <w:color w:val="1F3864" w:themeColor="accent1" w:themeShade="80"/>
                        </w:rPr>
                        <w:t xml:space="preserve"> et/ou temporaire</w:t>
                      </w:r>
                    </w:p>
                    <w:p w14:paraId="674E686D" w14:textId="77777777" w:rsidR="009A5484" w:rsidRDefault="009A5484" w:rsidP="009A5484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02915171" w14:textId="7E0F250A" w:rsidR="004F6B62" w:rsidRPr="00A0045F" w:rsidRDefault="004F6B62" w:rsidP="004F6B62">
                      <w:pPr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color w:val="2F5496" w:themeColor="accent1" w:themeShade="BF"/>
                          <w:u w:val="single"/>
                        </w:rPr>
                        <w:t>EXAMEN THEORIQUE ET PRATIQUE</w:t>
                      </w:r>
                    </w:p>
                    <w:p w14:paraId="1A633855" w14:textId="77777777" w:rsidR="009E5564" w:rsidRPr="009E5564" w:rsidRDefault="009E5564" w:rsidP="009E5564">
                      <w:p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  <w:p w14:paraId="14F8AD6F" w14:textId="0013938E" w:rsidR="00657948" w:rsidRPr="009E5564" w:rsidRDefault="009E5564" w:rsidP="00657948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 w:rsidRPr="009E5564">
                        <w:rPr>
                          <w:rFonts w:ascii="Trebuchet MS" w:hAnsi="Trebuchet MS"/>
                          <w:color w:val="1F3864" w:themeColor="accent1" w:themeShade="80"/>
                        </w:rPr>
                        <w:t>QCM</w:t>
                      </w:r>
                    </w:p>
                    <w:p w14:paraId="33DF545B" w14:textId="15094B99" w:rsidR="00924372" w:rsidRPr="009A5484" w:rsidRDefault="00C6652C" w:rsidP="0092437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76" w:lineRule="auto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  <w:r>
                        <w:rPr>
                          <w:rFonts w:ascii="Trebuchet MS" w:hAnsi="Trebuchet MS"/>
                          <w:color w:val="1F3864" w:themeColor="accent1" w:themeShade="80"/>
                        </w:rPr>
                        <w:t>Evaluation sur la base d’exercices de mise en situation</w:t>
                      </w:r>
                    </w:p>
                    <w:p w14:paraId="32BD2855" w14:textId="749BB601" w:rsidR="009E5564" w:rsidRPr="009A5484" w:rsidRDefault="009E5564" w:rsidP="009A5484">
                      <w:pPr>
                        <w:spacing w:after="0" w:line="276" w:lineRule="auto"/>
                        <w:ind w:left="360"/>
                        <w:rPr>
                          <w:rFonts w:ascii="Trebuchet MS" w:hAnsi="Trebuchet MS"/>
                          <w:color w:val="1F3864" w:themeColor="accent1" w:themeShade="8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7D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DA15F" wp14:editId="00EA8DC6">
                <wp:simplePos x="0" y="0"/>
                <wp:positionH relativeFrom="page">
                  <wp:posOffset>3794760</wp:posOffset>
                </wp:positionH>
                <wp:positionV relativeFrom="paragraph">
                  <wp:posOffset>-884555</wp:posOffset>
                </wp:positionV>
                <wp:extent cx="3756660" cy="7772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777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66F4D" w14:textId="2792D3B3" w:rsidR="00AC228A" w:rsidRDefault="00AC228A" w:rsidP="00AC228A">
                            <w:pPr>
                              <w:jc w:val="center"/>
                            </w:pPr>
                          </w:p>
                          <w:p w14:paraId="31108FCF" w14:textId="77777777" w:rsidR="001E34A7" w:rsidRDefault="001E34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A15F" id="Rectangle 1" o:spid="_x0000_s1031" style="position:absolute;margin-left:298.8pt;margin-top:-69.65pt;width:295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" fillcolor="white [3201]" stroked="f" strokeweight="1pt">
                <v:textbox>
                  <w:txbxContent>
                    <w:p w14:paraId="1BC66F4D" w14:textId="2792D3B3" w:rsidR="00AC228A" w:rsidRDefault="00AC228A" w:rsidP="00AC228A">
                      <w:pPr>
                        <w:jc w:val="center"/>
                      </w:pPr>
                    </w:p>
                    <w:p w14:paraId="31108FCF" w14:textId="77777777" w:rsidR="001E34A7" w:rsidRDefault="001E34A7"/>
                  </w:txbxContent>
                </v:textbox>
                <w10:wrap anchorx="page"/>
              </v:rect>
            </w:pict>
          </mc:Fallback>
        </mc:AlternateContent>
      </w:r>
      <w:r w:rsidR="00730A4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B5B2A4" wp14:editId="4B006D28">
                <wp:simplePos x="0" y="0"/>
                <wp:positionH relativeFrom="page">
                  <wp:align>right</wp:align>
                </wp:positionH>
                <wp:positionV relativeFrom="paragraph">
                  <wp:posOffset>8884285</wp:posOffset>
                </wp:positionV>
                <wp:extent cx="7536180" cy="876300"/>
                <wp:effectExtent l="0" t="0" r="762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876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4D42" w14:textId="75C92FF0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5, rue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Z.A du </w:t>
                            </w:r>
                            <w:proofErr w:type="spellStart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>Vaulorin</w:t>
                            </w:r>
                            <w:proofErr w:type="spellEnd"/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 – 91320 WISSOUS</w:t>
                            </w:r>
                          </w:p>
                          <w:p w14:paraId="0257C3B5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Tél. 01 69 20 90 88 – Fax 01 69 81 73 94 – E-mail : </w:t>
                            </w:r>
                            <w:hyperlink r:id="rId9" w:history="1">
                              <w:r w:rsidRPr="00F547D8">
                                <w:rPr>
                                  <w:rStyle w:val="Lienhypertexte"/>
                                  <w:rFonts w:ascii="Trebuchet MS" w:hAnsi="Trebuchet MS"/>
                                  <w:b/>
                                  <w:bCs/>
                                  <w:color w:val="1F3864" w:themeColor="accent1" w:themeShade="80"/>
                                  <w:sz w:val="18"/>
                                  <w:szCs w:val="18"/>
                                </w:rPr>
                                <w:t>commercial@axos-formations.com</w:t>
                              </w:r>
                            </w:hyperlink>
                          </w:p>
                          <w:p w14:paraId="7BFBAB5A" w14:textId="77777777" w:rsidR="00730A43" w:rsidRPr="00F547D8" w:rsidRDefault="00730A43" w:rsidP="00730A43">
                            <w:pPr>
                              <w:pStyle w:val="Pieddepage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</w:pPr>
                            <w:r w:rsidRPr="00F547D8">
                              <w:rPr>
                                <w:rFonts w:ascii="Trebuchet MS" w:hAnsi="Trebuchet MS"/>
                                <w:b/>
                                <w:bCs/>
                                <w:color w:val="1F3864" w:themeColor="accent1" w:themeShade="80"/>
                                <w:sz w:val="18"/>
                                <w:szCs w:val="18"/>
                              </w:rPr>
                              <w:t xml:space="preserve">SARL au capital de 200 000 € - SIRET 399 507 474 00027 – RCS EVRY 399 507 474 – FR 37 399 507 474 </w:t>
                            </w:r>
                          </w:p>
                          <w:p w14:paraId="752379F3" w14:textId="77777777" w:rsidR="00730A43" w:rsidRDefault="00730A43" w:rsidP="00730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7B5B2A4" id="Rectangle 7" o:spid="_x0000_s1032" style="position:absolute;margin-left:542.2pt;margin-top:699.55pt;width:593.4pt;height:69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" fillcolor="white [3201]" stroked="f" strokeweight="1pt">
                <v:textbox>
                  <w:txbxContent>
                    <w:p w14:paraId="41234D42" w14:textId="75C92FF0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5, rue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Z.A du </w:t>
                      </w:r>
                      <w:proofErr w:type="spellStart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>Vaulorin</w:t>
                      </w:r>
                      <w:proofErr w:type="spellEnd"/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 – 91320 WISSOUS</w:t>
                      </w:r>
                    </w:p>
                    <w:p w14:paraId="0257C3B5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Tél. 01 69 20 90 88 – Fax 01 69 81 73 94 – E-mail : </w:t>
                      </w:r>
                      <w:hyperlink r:id="rId10" w:history="1">
                        <w:r w:rsidRPr="00F547D8">
                          <w:rPr>
                            <w:rStyle w:val="Lienhypertexte"/>
                            <w:rFonts w:ascii="Trebuchet MS" w:hAnsi="Trebuchet MS"/>
                            <w:b/>
                            <w:bCs/>
                            <w:color w:val="1F3864" w:themeColor="accent1" w:themeShade="80"/>
                            <w:sz w:val="18"/>
                            <w:szCs w:val="18"/>
                          </w:rPr>
                          <w:t>commercial@axos-formations.com</w:t>
                        </w:r>
                      </w:hyperlink>
                    </w:p>
                    <w:p w14:paraId="7BFBAB5A" w14:textId="77777777" w:rsidR="00730A43" w:rsidRPr="00F547D8" w:rsidRDefault="00730A43" w:rsidP="00730A43">
                      <w:pPr>
                        <w:pStyle w:val="Pieddepage"/>
                        <w:jc w:val="center"/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</w:pPr>
                      <w:r w:rsidRPr="00F547D8">
                        <w:rPr>
                          <w:rFonts w:ascii="Trebuchet MS" w:hAnsi="Trebuchet MS"/>
                          <w:b/>
                          <w:bCs/>
                          <w:color w:val="1F3864" w:themeColor="accent1" w:themeShade="80"/>
                          <w:sz w:val="18"/>
                          <w:szCs w:val="18"/>
                        </w:rPr>
                        <w:t xml:space="preserve">SARL au capital de 200 000 € - SIRET 399 507 474 00027 – RCS EVRY 399 507 474 – FR 37 399 507 474 </w:t>
                      </w:r>
                    </w:p>
                    <w:p w14:paraId="752379F3" w14:textId="77777777" w:rsidR="00730A43" w:rsidRDefault="00730A43" w:rsidP="00730A4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proofErr w:type="gramStart"/>
      <w:r w:rsidR="00E54D14">
        <w:t>t</w:t>
      </w:r>
      <w:bookmarkStart w:id="4" w:name="_GoBack"/>
      <w:bookmarkEnd w:id="4"/>
      <w:proofErr w:type="gramEnd"/>
    </w:p>
    <w:sectPr w:rsidR="00E20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6ADC" w14:textId="77777777" w:rsidR="00F547D8" w:rsidRDefault="00F547D8" w:rsidP="00F547D8">
      <w:pPr>
        <w:spacing w:after="0" w:line="240" w:lineRule="auto"/>
      </w:pPr>
      <w:r>
        <w:separator/>
      </w:r>
    </w:p>
  </w:endnote>
  <w:endnote w:type="continuationSeparator" w:id="0">
    <w:p w14:paraId="60E4CAAA" w14:textId="77777777" w:rsidR="00F547D8" w:rsidRDefault="00F547D8" w:rsidP="00F5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D6F7" w14:textId="77777777" w:rsidR="00F547D8" w:rsidRDefault="00F547D8" w:rsidP="00F547D8">
      <w:pPr>
        <w:spacing w:after="0" w:line="240" w:lineRule="auto"/>
      </w:pPr>
      <w:r>
        <w:separator/>
      </w:r>
    </w:p>
  </w:footnote>
  <w:footnote w:type="continuationSeparator" w:id="0">
    <w:p w14:paraId="6C77B283" w14:textId="77777777" w:rsidR="00F547D8" w:rsidRDefault="00F547D8" w:rsidP="00F5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43B1C"/>
    <w:multiLevelType w:val="hybridMultilevel"/>
    <w:tmpl w:val="A588C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C3CF2"/>
    <w:multiLevelType w:val="hybridMultilevel"/>
    <w:tmpl w:val="C3809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16AE5"/>
    <w:multiLevelType w:val="hybridMultilevel"/>
    <w:tmpl w:val="5510E25C"/>
    <w:lvl w:ilvl="0" w:tplc="0706D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9297E"/>
    <w:multiLevelType w:val="hybridMultilevel"/>
    <w:tmpl w:val="2154E6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B1E08"/>
    <w:multiLevelType w:val="hybridMultilevel"/>
    <w:tmpl w:val="B05A21AE"/>
    <w:lvl w:ilvl="0" w:tplc="17EE56FE">
      <w:numFmt w:val="bullet"/>
      <w:lvlText w:val="•"/>
      <w:lvlJc w:val="left"/>
      <w:pPr>
        <w:ind w:left="1416" w:hanging="696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0"/>
    <w:rsid w:val="000037D1"/>
    <w:rsid w:val="0003327E"/>
    <w:rsid w:val="000444E7"/>
    <w:rsid w:val="000564E3"/>
    <w:rsid w:val="000743C5"/>
    <w:rsid w:val="00083DFA"/>
    <w:rsid w:val="000C30C5"/>
    <w:rsid w:val="000F145F"/>
    <w:rsid w:val="00112B32"/>
    <w:rsid w:val="0017544D"/>
    <w:rsid w:val="00192275"/>
    <w:rsid w:val="001B2181"/>
    <w:rsid w:val="001E34A7"/>
    <w:rsid w:val="00210356"/>
    <w:rsid w:val="002136AE"/>
    <w:rsid w:val="00235A6B"/>
    <w:rsid w:val="0036199A"/>
    <w:rsid w:val="003733CD"/>
    <w:rsid w:val="003A2C02"/>
    <w:rsid w:val="003F699E"/>
    <w:rsid w:val="00407097"/>
    <w:rsid w:val="00434273"/>
    <w:rsid w:val="00436703"/>
    <w:rsid w:val="004905B0"/>
    <w:rsid w:val="004F6B62"/>
    <w:rsid w:val="00501E78"/>
    <w:rsid w:val="00564174"/>
    <w:rsid w:val="005A2DFA"/>
    <w:rsid w:val="006058CB"/>
    <w:rsid w:val="00657948"/>
    <w:rsid w:val="00657AE6"/>
    <w:rsid w:val="006F1406"/>
    <w:rsid w:val="00730A43"/>
    <w:rsid w:val="00742FD1"/>
    <w:rsid w:val="007458EE"/>
    <w:rsid w:val="00753310"/>
    <w:rsid w:val="00776B1C"/>
    <w:rsid w:val="007917DA"/>
    <w:rsid w:val="00795ED5"/>
    <w:rsid w:val="007C458D"/>
    <w:rsid w:val="00924372"/>
    <w:rsid w:val="00926242"/>
    <w:rsid w:val="0097386F"/>
    <w:rsid w:val="00997876"/>
    <w:rsid w:val="009A5484"/>
    <w:rsid w:val="009E5564"/>
    <w:rsid w:val="00A4482E"/>
    <w:rsid w:val="00A57F41"/>
    <w:rsid w:val="00AC228A"/>
    <w:rsid w:val="00B34CA9"/>
    <w:rsid w:val="00B62D5D"/>
    <w:rsid w:val="00B6398D"/>
    <w:rsid w:val="00B6771A"/>
    <w:rsid w:val="00B70C47"/>
    <w:rsid w:val="00C116F1"/>
    <w:rsid w:val="00C17AD3"/>
    <w:rsid w:val="00C3232A"/>
    <w:rsid w:val="00C42B77"/>
    <w:rsid w:val="00C6652C"/>
    <w:rsid w:val="00C74E91"/>
    <w:rsid w:val="00C91B35"/>
    <w:rsid w:val="00C95A1F"/>
    <w:rsid w:val="00CA13A7"/>
    <w:rsid w:val="00DD3F8A"/>
    <w:rsid w:val="00DF7D2E"/>
    <w:rsid w:val="00E0036C"/>
    <w:rsid w:val="00E2024B"/>
    <w:rsid w:val="00E46576"/>
    <w:rsid w:val="00E54D14"/>
    <w:rsid w:val="00E55D4E"/>
    <w:rsid w:val="00E8003D"/>
    <w:rsid w:val="00EA0D8D"/>
    <w:rsid w:val="00F547D8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4D237C"/>
  <w15:chartTrackingRefBased/>
  <w15:docId w15:val="{0F122530-CEB9-465D-88E5-7EBB335E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730A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semiHidden/>
    <w:rsid w:val="00730A4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semiHidden/>
    <w:rsid w:val="00730A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556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54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ercial@axos-form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ercial@axos-formation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6302-838A-4511-8906-376AAF0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FLEURY</dc:creator>
  <cp:keywords/>
  <dc:description/>
  <cp:lastModifiedBy>ELISABETH FLEURY</cp:lastModifiedBy>
  <cp:revision>6</cp:revision>
  <cp:lastPrinted>2021-03-08T13:07:00Z</cp:lastPrinted>
  <dcterms:created xsi:type="dcterms:W3CDTF">2021-03-08T12:50:00Z</dcterms:created>
  <dcterms:modified xsi:type="dcterms:W3CDTF">2021-03-08T13:09:00Z</dcterms:modified>
</cp:coreProperties>
</file>